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bookmarkEnd w:id="0"/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4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4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5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5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4CB5" w14:textId="77777777" w:rsidR="0007780D" w:rsidRDefault="0007780D">
      <w:r>
        <w:separator/>
      </w:r>
    </w:p>
  </w:endnote>
  <w:endnote w:type="continuationSeparator" w:id="0">
    <w:p w14:paraId="4741F0E7" w14:textId="77777777" w:rsidR="0007780D" w:rsidRDefault="0007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A3CC" w14:textId="77777777" w:rsidR="0007780D" w:rsidRDefault="0007780D">
      <w:r>
        <w:separator/>
      </w:r>
    </w:p>
  </w:footnote>
  <w:footnote w:type="continuationSeparator" w:id="0">
    <w:p w14:paraId="76038F39" w14:textId="77777777" w:rsidR="0007780D" w:rsidRDefault="0007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7780D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0F5A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A17D-76E3-4ED4-8405-EC43507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5-12-02T01:49:00Z</dcterms:created>
  <dcterms:modified xsi:type="dcterms:W3CDTF">2025-12-02T01:49:00Z</dcterms:modified>
</cp:coreProperties>
</file>